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43" w:rsidRPr="00EB2143" w:rsidRDefault="00EB2143" w:rsidP="00EB21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мероприятий </w:t>
      </w:r>
    </w:p>
    <w:p w:rsidR="00EB2143" w:rsidRPr="00EB2143" w:rsidRDefault="00EB2143" w:rsidP="00EB21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й Бизнес Коми в г. Печора 12-13 августа 2022г., </w:t>
      </w:r>
    </w:p>
    <w:p w:rsidR="00EB2143" w:rsidRPr="00EB2143" w:rsidRDefault="00EB2143" w:rsidP="00EB21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уемых в рамках национального проекта </w:t>
      </w:r>
      <w:proofErr w:type="gramEnd"/>
    </w:p>
    <w:p w:rsidR="00EB2143" w:rsidRPr="00EB2143" w:rsidRDefault="00EB2143" w:rsidP="00EB21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алое и среднее предпринимательство и поддержка </w:t>
      </w:r>
    </w:p>
    <w:p w:rsidR="00EB2143" w:rsidRPr="00EB2143" w:rsidRDefault="00EB2143" w:rsidP="00EB21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й предпринимательской инициативы»</w:t>
      </w:r>
    </w:p>
    <w:p w:rsidR="00EB2143" w:rsidRPr="00EB2143" w:rsidRDefault="00EB2143" w:rsidP="00EB21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proofErr w:type="gramStart"/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чора, ул. Гагарина, 51 (Центральная библиотека, читальный зал)</w:t>
      </w:r>
      <w:proofErr w:type="gramEnd"/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керы: </w:t>
      </w: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B2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велев Михаил Альбертович, бизнес-тренер, </w:t>
      </w:r>
      <w:r w:rsidRPr="00EB2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сперт-практик по вопросам открытия и развития бизнеса, социального предпринимательства, основатель «Деловая бухгалтерия», опыт участия в образовательных мероприятиях по программам наставничества бизнеса и социальному предпринимательству в качестве спикера, наставника, консультанта;</w:t>
      </w: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B2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EB2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изов</w:t>
      </w:r>
      <w:proofErr w:type="spellEnd"/>
      <w:r w:rsidRPr="00EB2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лексей Валерьевич, </w:t>
      </w:r>
      <w:proofErr w:type="spellStart"/>
      <w:r w:rsidRPr="00EB2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д</w:t>
      </w:r>
      <w:proofErr w:type="gramStart"/>
      <w:r w:rsidRPr="00EB2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э</w:t>
      </w:r>
      <w:proofErr w:type="gramEnd"/>
      <w:r w:rsidRPr="00EB2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</w:t>
      </w:r>
      <w:proofErr w:type="spellEnd"/>
      <w:r w:rsidRPr="00EB2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наук, доцент ГОУ ВО «Коми республиканская академия государственной службы и управления», член Общественной палаты Республики Коми, бизнес-тренер Корпорации МСП, действующий предприниматель, эксперт-практик по вопросам развития бизнеса, мерам поддержки СМП и взаимодействию с государством, опыт участия в образовательных мероприятиях по социальному предпринимательству, старту бизнеса, участию в государственных закупках в качестве спикера, наставника, консультанта.</w:t>
      </w: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Мероприятие: Мастер-класс «Бизнес с  душой»</w:t>
      </w: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12.08.2022 Время: 10.00-13.00</w:t>
      </w:r>
    </w:p>
    <w:p w:rsidR="00EB2143" w:rsidRPr="00EB2143" w:rsidRDefault="00EB2143" w:rsidP="00EB21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мастер-класса познакомятся с понятием социального предпринимательства и его категориями, рассмотрят отличия социального бизнеса от традиционного, разберутся в перечне документов для подачи заявки для получения статуса социального предприятия, а также узнают о мерах государственной поддержки </w:t>
      </w:r>
      <w:proofErr w:type="spellStart"/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бизнеса</w:t>
      </w:r>
      <w:proofErr w:type="spellEnd"/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е, в том числе о способах получения грантов для социальных предпринимателей.</w:t>
      </w:r>
      <w:proofErr w:type="gramEnd"/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будут детально разобраны кейсы действующих социальных предприятий, ведущих деятельность в муниципальных образованиях Республики Коми. Каждый бизнес найдет свою нишу по итогам практической  сессии по переформатированию действующего бизнеса участников мастер-класса в социальный бизнес. Конкурс на получение грантов для социального бизнеса уже объявлен! Эксперты осветят все особенности подготовки заявки на грант, где каждый сможет получить до 500 000 рублей!</w:t>
      </w:r>
    </w:p>
    <w:p w:rsidR="00EB2143" w:rsidRPr="00EB2143" w:rsidRDefault="00EB2143" w:rsidP="00EB21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: </w:t>
      </w:r>
      <w:hyperlink r:id="rId9" w:tgtFrame="_blank" w:history="1">
        <w:r w:rsidRPr="00EB214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clck.ru/sUHyx</w:t>
        </w:r>
      </w:hyperlink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е: Консультационная площадка </w:t>
      </w: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12.08.2022                 Время: 13.00-17.00</w:t>
      </w:r>
    </w:p>
    <w:p w:rsidR="00EB2143" w:rsidRPr="00EB2143" w:rsidRDefault="00EB2143" w:rsidP="00EB21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: </w:t>
      </w: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экспертов по вопросам социального предпринимательства, вхождению в реестр социальных предпринимателей, получению гранта для социальных предпринимателей, переформатированию бизнеса, оптимизации налогового учета, направлений развития бизнеса и др.</w:t>
      </w: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: Круглый стол «Меры поддержки бизнеса в Республике Коми: практические механизмы и инструменты»</w:t>
      </w: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13.08.2022                 Время: 10.00-11.30</w:t>
      </w:r>
    </w:p>
    <w:p w:rsidR="00EB2143" w:rsidRPr="00EB2143" w:rsidRDefault="00EB2143" w:rsidP="00EB21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proofErr w:type="gramStart"/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</w:t>
      </w:r>
      <w:proofErr w:type="spellEnd"/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го стола в режиме «одного окна» узнают о мерах поддержки бизнеса, получат все необходимые контакты представителей инфраструктуры поддержки </w:t>
      </w: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знеса и органов исполнительной власти Республики Коми. В режиме прямого диалога рассмотрят эффективность мер и определят </w:t>
      </w:r>
      <w:proofErr w:type="spellStart"/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еленияих</w:t>
      </w:r>
      <w:proofErr w:type="spellEnd"/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.</w:t>
      </w:r>
    </w:p>
    <w:p w:rsidR="00EB2143" w:rsidRPr="00EB2143" w:rsidRDefault="00EB2143" w:rsidP="00EB21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:</w:t>
      </w:r>
      <w:hyperlink r:id="rId10" w:tgtFrame="_blank" w:history="1">
        <w:r w:rsidRPr="00EB21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ocs.google.com/forms/d/150yZM-oPfHtLC2F7295GFo4nj72lb0Tmt7AjKIm1R9k/edit?usp=sharing</w:t>
        </w:r>
      </w:hyperlink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: Тренинг  Корпорации МСП «Самозанятость: инструкция по применению»</w:t>
      </w: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13.08.2022                 Время: 12.00-13.30</w:t>
      </w:r>
    </w:p>
    <w:p w:rsidR="00EB2143" w:rsidRPr="00EB2143" w:rsidRDefault="00EB2143" w:rsidP="00EB2143">
      <w:pPr>
        <w:shd w:val="clear" w:color="auto" w:fill="FFFFFF"/>
        <w:spacing w:before="144" w:after="14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EB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подробно изучат специфику применения специального налогового режима "Налог на профессиональный доход". </w:t>
      </w:r>
      <w:proofErr w:type="gramStart"/>
      <w:r w:rsidRPr="00EB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 полную информацию о регистрации в качестве </w:t>
      </w:r>
      <w:proofErr w:type="spellStart"/>
      <w:r w:rsidRPr="00EB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ого</w:t>
      </w:r>
      <w:proofErr w:type="spellEnd"/>
      <w:r w:rsidRPr="00EB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ражению операций, уплате налога, нюансах работы с компаниями и ведения документации в рамках сотрудничества с ними, узнают инструменты анализа рынка и сбыта, о маркетинговом и финансовом планах для </w:t>
      </w:r>
      <w:proofErr w:type="spellStart"/>
      <w:r w:rsidRPr="00EB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ого</w:t>
      </w:r>
      <w:proofErr w:type="spellEnd"/>
      <w:r w:rsidRPr="00EB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сках работы и как их избежать, а также подробно остановятся на оформлении первичных документов.</w:t>
      </w:r>
      <w:proofErr w:type="gramEnd"/>
      <w:r w:rsidRPr="00EB2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разобраны кейсы жизненных ситуаций, представлены цифровые сервисы для самозанятых.</w:t>
      </w:r>
    </w:p>
    <w:p w:rsidR="00EB2143" w:rsidRPr="00EB2143" w:rsidRDefault="00EB2143" w:rsidP="00EB21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:</w:t>
      </w:r>
      <w:hyperlink r:id="rId11" w:tgtFrame="_blank" w:history="1">
        <w:r w:rsidRPr="00EB214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docs.google.com/forms/d/1_IqHI3h4chO7NAYxjDK0z0Fg5tFkO77xD6Fij8qbPDU/edit?usp=sharing</w:t>
        </w:r>
      </w:hyperlink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е: Консультационная площадка </w:t>
      </w:r>
    </w:p>
    <w:p w:rsidR="00EB2143" w:rsidRPr="00EB2143" w:rsidRDefault="00EB2143" w:rsidP="00EB21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13.08.2022                 Время: 14.00-17.00</w:t>
      </w:r>
    </w:p>
    <w:p w:rsidR="00EB2143" w:rsidRPr="00EB2143" w:rsidRDefault="00EB2143" w:rsidP="00EB21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: </w:t>
      </w:r>
      <w:r w:rsidRPr="00EB2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экспертов по вопросам открытия бизнеса, выбора ниши и оценке перспектив развития, бухгалтерскому и налоговому учету, мерам поддержки бизнеса, участию в государственных закупках, цифровые сервисы для бизнеса, определение направлений развития бизнеса и др.</w:t>
      </w:r>
    </w:p>
    <w:p w:rsidR="00EB2143" w:rsidRPr="00EB2143" w:rsidRDefault="00EB2143" w:rsidP="00EB214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 всем вопросам можно обращаться к организаторам по телефонам 89091228851, 89041010576 или </w:t>
      </w:r>
      <w:r w:rsidRPr="00EB21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e</w:t>
      </w:r>
      <w:r w:rsidRPr="00EB21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EB21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mail</w:t>
      </w:r>
      <w:r w:rsidRPr="00EB21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  <w:hyperlink r:id="rId12" w:history="1">
        <w:r w:rsidRPr="005D42A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val="en-US" w:eastAsia="ru-RU"/>
          </w:rPr>
          <w:t>socpred</w:t>
        </w:r>
        <w:r w:rsidRPr="005D42A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11@</w:t>
        </w:r>
        <w:r w:rsidRPr="005D42A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val="en-US" w:eastAsia="ru-RU"/>
          </w:rPr>
          <w:t>bk</w:t>
        </w:r>
        <w:r w:rsidRPr="005D42A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5D42A4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</w:t>
      </w:r>
    </w:p>
    <w:sectPr w:rsidR="00EB2143" w:rsidRPr="00EB2143" w:rsidSect="00BC5E21">
      <w:pgSz w:w="11906" w:h="16838"/>
      <w:pgMar w:top="127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2E" w:rsidRDefault="0039282E" w:rsidP="00832BD4">
      <w:pPr>
        <w:spacing w:after="0" w:line="240" w:lineRule="auto"/>
      </w:pPr>
      <w:r>
        <w:separator/>
      </w:r>
    </w:p>
  </w:endnote>
  <w:endnote w:type="continuationSeparator" w:id="0">
    <w:p w:rsidR="0039282E" w:rsidRDefault="0039282E" w:rsidP="0083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2E" w:rsidRDefault="0039282E" w:rsidP="00832BD4">
      <w:pPr>
        <w:spacing w:after="0" w:line="240" w:lineRule="auto"/>
      </w:pPr>
      <w:r>
        <w:separator/>
      </w:r>
    </w:p>
  </w:footnote>
  <w:footnote w:type="continuationSeparator" w:id="0">
    <w:p w:rsidR="0039282E" w:rsidRDefault="0039282E" w:rsidP="0083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58122D"/>
    <w:multiLevelType w:val="hybridMultilevel"/>
    <w:tmpl w:val="FA121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C5"/>
    <w:rsid w:val="000003F6"/>
    <w:rsid w:val="00001A83"/>
    <w:rsid w:val="00001CD3"/>
    <w:rsid w:val="00002162"/>
    <w:rsid w:val="00003937"/>
    <w:rsid w:val="00004061"/>
    <w:rsid w:val="00004739"/>
    <w:rsid w:val="00004BF3"/>
    <w:rsid w:val="00005318"/>
    <w:rsid w:val="00006B02"/>
    <w:rsid w:val="0001057A"/>
    <w:rsid w:val="000105E1"/>
    <w:rsid w:val="0001075D"/>
    <w:rsid w:val="0001131D"/>
    <w:rsid w:val="000128B8"/>
    <w:rsid w:val="00012FA5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6E8"/>
    <w:rsid w:val="00027A2E"/>
    <w:rsid w:val="00027B1C"/>
    <w:rsid w:val="00027DF9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4AEC"/>
    <w:rsid w:val="00035ED3"/>
    <w:rsid w:val="00035F96"/>
    <w:rsid w:val="000363C3"/>
    <w:rsid w:val="000364EC"/>
    <w:rsid w:val="00037302"/>
    <w:rsid w:val="00037BFB"/>
    <w:rsid w:val="0004023A"/>
    <w:rsid w:val="00040297"/>
    <w:rsid w:val="000406D5"/>
    <w:rsid w:val="00040FD6"/>
    <w:rsid w:val="0004120C"/>
    <w:rsid w:val="00042452"/>
    <w:rsid w:val="00042882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7400"/>
    <w:rsid w:val="000577F8"/>
    <w:rsid w:val="00057A84"/>
    <w:rsid w:val="0006027D"/>
    <w:rsid w:val="000603E4"/>
    <w:rsid w:val="00060E01"/>
    <w:rsid w:val="000613F7"/>
    <w:rsid w:val="00061B6C"/>
    <w:rsid w:val="00062816"/>
    <w:rsid w:val="000632DD"/>
    <w:rsid w:val="00063BD1"/>
    <w:rsid w:val="00065147"/>
    <w:rsid w:val="00065339"/>
    <w:rsid w:val="000654CA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7760A"/>
    <w:rsid w:val="00080002"/>
    <w:rsid w:val="000802ED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94A"/>
    <w:rsid w:val="00090A17"/>
    <w:rsid w:val="00091269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3F7"/>
    <w:rsid w:val="000A2630"/>
    <w:rsid w:val="000A2725"/>
    <w:rsid w:val="000A2757"/>
    <w:rsid w:val="000A28EF"/>
    <w:rsid w:val="000A2E00"/>
    <w:rsid w:val="000A427D"/>
    <w:rsid w:val="000A4828"/>
    <w:rsid w:val="000A4917"/>
    <w:rsid w:val="000A4FE6"/>
    <w:rsid w:val="000A57D7"/>
    <w:rsid w:val="000A5FA8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3A5E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027"/>
    <w:rsid w:val="000D7684"/>
    <w:rsid w:val="000D7BE3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3DE8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265F"/>
    <w:rsid w:val="000F2697"/>
    <w:rsid w:val="000F2B43"/>
    <w:rsid w:val="000F2D7A"/>
    <w:rsid w:val="000F34AA"/>
    <w:rsid w:val="000F4E30"/>
    <w:rsid w:val="000F541F"/>
    <w:rsid w:val="000F5AE7"/>
    <w:rsid w:val="000F6031"/>
    <w:rsid w:val="000F6052"/>
    <w:rsid w:val="000F68FA"/>
    <w:rsid w:val="000F6EBD"/>
    <w:rsid w:val="000F7212"/>
    <w:rsid w:val="000F727A"/>
    <w:rsid w:val="00100167"/>
    <w:rsid w:val="001001EE"/>
    <w:rsid w:val="00100438"/>
    <w:rsid w:val="0010054D"/>
    <w:rsid w:val="0010153D"/>
    <w:rsid w:val="00101758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2761"/>
    <w:rsid w:val="00113384"/>
    <w:rsid w:val="0011549E"/>
    <w:rsid w:val="00115AAB"/>
    <w:rsid w:val="0011637B"/>
    <w:rsid w:val="001168E9"/>
    <w:rsid w:val="00116CC6"/>
    <w:rsid w:val="0011720D"/>
    <w:rsid w:val="00117451"/>
    <w:rsid w:val="0011747F"/>
    <w:rsid w:val="00117ACC"/>
    <w:rsid w:val="00120131"/>
    <w:rsid w:val="0012184F"/>
    <w:rsid w:val="001236F0"/>
    <w:rsid w:val="001237BE"/>
    <w:rsid w:val="00123A40"/>
    <w:rsid w:val="001252A8"/>
    <w:rsid w:val="0012544B"/>
    <w:rsid w:val="0012577F"/>
    <w:rsid w:val="00125E95"/>
    <w:rsid w:val="001261F1"/>
    <w:rsid w:val="00126904"/>
    <w:rsid w:val="001272EF"/>
    <w:rsid w:val="00127867"/>
    <w:rsid w:val="00127C4C"/>
    <w:rsid w:val="001305FC"/>
    <w:rsid w:val="00130750"/>
    <w:rsid w:val="0013150C"/>
    <w:rsid w:val="001323B0"/>
    <w:rsid w:val="001335CB"/>
    <w:rsid w:val="001338F4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72CD"/>
    <w:rsid w:val="00137344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20B7"/>
    <w:rsid w:val="00172838"/>
    <w:rsid w:val="00172D4A"/>
    <w:rsid w:val="00172F98"/>
    <w:rsid w:val="00173A7C"/>
    <w:rsid w:val="00173D89"/>
    <w:rsid w:val="00174098"/>
    <w:rsid w:val="00174147"/>
    <w:rsid w:val="00174AA9"/>
    <w:rsid w:val="00174C03"/>
    <w:rsid w:val="00175447"/>
    <w:rsid w:val="00175D0C"/>
    <w:rsid w:val="00176D47"/>
    <w:rsid w:val="00177368"/>
    <w:rsid w:val="001778E5"/>
    <w:rsid w:val="00177DAF"/>
    <w:rsid w:val="00177F6B"/>
    <w:rsid w:val="00180F65"/>
    <w:rsid w:val="00180FCD"/>
    <w:rsid w:val="001812A8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5116"/>
    <w:rsid w:val="00196579"/>
    <w:rsid w:val="00196599"/>
    <w:rsid w:val="00197D0E"/>
    <w:rsid w:val="001A0814"/>
    <w:rsid w:val="001A0B1E"/>
    <w:rsid w:val="001A14ED"/>
    <w:rsid w:val="001A261D"/>
    <w:rsid w:val="001A3DEA"/>
    <w:rsid w:val="001A4168"/>
    <w:rsid w:val="001A4330"/>
    <w:rsid w:val="001A4751"/>
    <w:rsid w:val="001A4A17"/>
    <w:rsid w:val="001A4C2E"/>
    <w:rsid w:val="001A55A0"/>
    <w:rsid w:val="001A64C7"/>
    <w:rsid w:val="001A6E45"/>
    <w:rsid w:val="001B0437"/>
    <w:rsid w:val="001B1023"/>
    <w:rsid w:val="001B175B"/>
    <w:rsid w:val="001B1997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F75"/>
    <w:rsid w:val="001B6759"/>
    <w:rsid w:val="001B6E1E"/>
    <w:rsid w:val="001B72BD"/>
    <w:rsid w:val="001B7801"/>
    <w:rsid w:val="001B78EA"/>
    <w:rsid w:val="001B7FC2"/>
    <w:rsid w:val="001C00E9"/>
    <w:rsid w:val="001C0C0A"/>
    <w:rsid w:val="001C0EED"/>
    <w:rsid w:val="001C1075"/>
    <w:rsid w:val="001C1373"/>
    <w:rsid w:val="001C1957"/>
    <w:rsid w:val="001C1CA6"/>
    <w:rsid w:val="001C1F70"/>
    <w:rsid w:val="001C2013"/>
    <w:rsid w:val="001C2534"/>
    <w:rsid w:val="001C3B37"/>
    <w:rsid w:val="001C3E6E"/>
    <w:rsid w:val="001C4D6F"/>
    <w:rsid w:val="001C5064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282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4AE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764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42E9"/>
    <w:rsid w:val="002342F7"/>
    <w:rsid w:val="00234CDD"/>
    <w:rsid w:val="002353DE"/>
    <w:rsid w:val="002357B1"/>
    <w:rsid w:val="00235D60"/>
    <w:rsid w:val="00236805"/>
    <w:rsid w:val="00236A18"/>
    <w:rsid w:val="00237083"/>
    <w:rsid w:val="00240042"/>
    <w:rsid w:val="00240628"/>
    <w:rsid w:val="00240D59"/>
    <w:rsid w:val="002419AB"/>
    <w:rsid w:val="0024275C"/>
    <w:rsid w:val="00243CEE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C6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13A"/>
    <w:rsid w:val="00280A33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4D4"/>
    <w:rsid w:val="00290A9C"/>
    <w:rsid w:val="00291649"/>
    <w:rsid w:val="00292DD4"/>
    <w:rsid w:val="00293458"/>
    <w:rsid w:val="002934B9"/>
    <w:rsid w:val="00293EBC"/>
    <w:rsid w:val="00293F5D"/>
    <w:rsid w:val="002942A9"/>
    <w:rsid w:val="00294E64"/>
    <w:rsid w:val="00295F76"/>
    <w:rsid w:val="002971E3"/>
    <w:rsid w:val="0029720E"/>
    <w:rsid w:val="00297882"/>
    <w:rsid w:val="00297DD5"/>
    <w:rsid w:val="002A1153"/>
    <w:rsid w:val="002A117F"/>
    <w:rsid w:val="002A12BB"/>
    <w:rsid w:val="002A13B2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0323"/>
    <w:rsid w:val="002B1B81"/>
    <w:rsid w:val="002B1D0B"/>
    <w:rsid w:val="002B1F34"/>
    <w:rsid w:val="002B226A"/>
    <w:rsid w:val="002B228D"/>
    <w:rsid w:val="002B393D"/>
    <w:rsid w:val="002B3AE0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2A56"/>
    <w:rsid w:val="002C3479"/>
    <w:rsid w:val="002C3C28"/>
    <w:rsid w:val="002C3D02"/>
    <w:rsid w:val="002C458D"/>
    <w:rsid w:val="002C5F1C"/>
    <w:rsid w:val="002C601C"/>
    <w:rsid w:val="002C6DDD"/>
    <w:rsid w:val="002C746D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417"/>
    <w:rsid w:val="002D6B3E"/>
    <w:rsid w:val="002D6F8E"/>
    <w:rsid w:val="002D7544"/>
    <w:rsid w:val="002D7771"/>
    <w:rsid w:val="002D7CBA"/>
    <w:rsid w:val="002D7EEC"/>
    <w:rsid w:val="002E039C"/>
    <w:rsid w:val="002E04B1"/>
    <w:rsid w:val="002E0C4F"/>
    <w:rsid w:val="002E1A4B"/>
    <w:rsid w:val="002E28B8"/>
    <w:rsid w:val="002E2A57"/>
    <w:rsid w:val="002E333F"/>
    <w:rsid w:val="002E3F26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2839"/>
    <w:rsid w:val="002F33F9"/>
    <w:rsid w:val="002F340F"/>
    <w:rsid w:val="002F368B"/>
    <w:rsid w:val="002F3723"/>
    <w:rsid w:val="002F3868"/>
    <w:rsid w:val="002F3C7F"/>
    <w:rsid w:val="002F4175"/>
    <w:rsid w:val="002F4741"/>
    <w:rsid w:val="002F47BD"/>
    <w:rsid w:val="002F50A5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DB1"/>
    <w:rsid w:val="00310FAD"/>
    <w:rsid w:val="0031172A"/>
    <w:rsid w:val="003129EA"/>
    <w:rsid w:val="00312EED"/>
    <w:rsid w:val="00315640"/>
    <w:rsid w:val="00315E52"/>
    <w:rsid w:val="003169DD"/>
    <w:rsid w:val="00316F29"/>
    <w:rsid w:val="00317287"/>
    <w:rsid w:val="003200C2"/>
    <w:rsid w:val="00320AB2"/>
    <w:rsid w:val="0032113F"/>
    <w:rsid w:val="003222FE"/>
    <w:rsid w:val="00322316"/>
    <w:rsid w:val="00322394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15E6"/>
    <w:rsid w:val="003423B1"/>
    <w:rsid w:val="00343311"/>
    <w:rsid w:val="00343D44"/>
    <w:rsid w:val="00343D92"/>
    <w:rsid w:val="00343E47"/>
    <w:rsid w:val="003443DF"/>
    <w:rsid w:val="00346748"/>
    <w:rsid w:val="00346A28"/>
    <w:rsid w:val="0034762C"/>
    <w:rsid w:val="00347BCE"/>
    <w:rsid w:val="00350030"/>
    <w:rsid w:val="003502F3"/>
    <w:rsid w:val="00350B33"/>
    <w:rsid w:val="00351186"/>
    <w:rsid w:val="0035152F"/>
    <w:rsid w:val="003518B9"/>
    <w:rsid w:val="003523BE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2268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97D"/>
    <w:rsid w:val="0037723B"/>
    <w:rsid w:val="0037768F"/>
    <w:rsid w:val="00377BCB"/>
    <w:rsid w:val="00380981"/>
    <w:rsid w:val="0038146A"/>
    <w:rsid w:val="0038189A"/>
    <w:rsid w:val="003833A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82E"/>
    <w:rsid w:val="0039292D"/>
    <w:rsid w:val="00393BCF"/>
    <w:rsid w:val="00394705"/>
    <w:rsid w:val="003954BF"/>
    <w:rsid w:val="00395706"/>
    <w:rsid w:val="0039643A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508D"/>
    <w:rsid w:val="003A576E"/>
    <w:rsid w:val="003A57BC"/>
    <w:rsid w:val="003A6DA8"/>
    <w:rsid w:val="003A72F9"/>
    <w:rsid w:val="003B0391"/>
    <w:rsid w:val="003B0ED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2C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097"/>
    <w:rsid w:val="003C7615"/>
    <w:rsid w:val="003C7665"/>
    <w:rsid w:val="003D01BF"/>
    <w:rsid w:val="003D0FA0"/>
    <w:rsid w:val="003D23E1"/>
    <w:rsid w:val="003D2900"/>
    <w:rsid w:val="003D2A64"/>
    <w:rsid w:val="003D2ABA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03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2680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5B33"/>
    <w:rsid w:val="00416C92"/>
    <w:rsid w:val="004170E1"/>
    <w:rsid w:val="0042022C"/>
    <w:rsid w:val="00420B70"/>
    <w:rsid w:val="00420E37"/>
    <w:rsid w:val="00421876"/>
    <w:rsid w:val="00422001"/>
    <w:rsid w:val="004221CC"/>
    <w:rsid w:val="00422ADF"/>
    <w:rsid w:val="00423920"/>
    <w:rsid w:val="00424F34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30C4"/>
    <w:rsid w:val="0043345C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655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2F5E"/>
    <w:rsid w:val="00463AE2"/>
    <w:rsid w:val="00463B14"/>
    <w:rsid w:val="0046403E"/>
    <w:rsid w:val="00464BD6"/>
    <w:rsid w:val="00465189"/>
    <w:rsid w:val="00465D46"/>
    <w:rsid w:val="00467062"/>
    <w:rsid w:val="00467871"/>
    <w:rsid w:val="004679F7"/>
    <w:rsid w:val="00467CE5"/>
    <w:rsid w:val="00470195"/>
    <w:rsid w:val="0047059C"/>
    <w:rsid w:val="00471B14"/>
    <w:rsid w:val="00473F88"/>
    <w:rsid w:val="00474251"/>
    <w:rsid w:val="004744E7"/>
    <w:rsid w:val="00475EC6"/>
    <w:rsid w:val="00476233"/>
    <w:rsid w:val="00476C83"/>
    <w:rsid w:val="00476EF7"/>
    <w:rsid w:val="0047795B"/>
    <w:rsid w:val="00477D67"/>
    <w:rsid w:val="00480147"/>
    <w:rsid w:val="004801A9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6F9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5004"/>
    <w:rsid w:val="004B5161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532F"/>
    <w:rsid w:val="004E63A5"/>
    <w:rsid w:val="004E6CFD"/>
    <w:rsid w:val="004E73DA"/>
    <w:rsid w:val="004F0856"/>
    <w:rsid w:val="004F0A4E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20B8"/>
    <w:rsid w:val="005020DF"/>
    <w:rsid w:val="00502550"/>
    <w:rsid w:val="00502A57"/>
    <w:rsid w:val="00502A5C"/>
    <w:rsid w:val="00502B85"/>
    <w:rsid w:val="00502C9B"/>
    <w:rsid w:val="00503420"/>
    <w:rsid w:val="00503C2C"/>
    <w:rsid w:val="0050521C"/>
    <w:rsid w:val="00505247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D82"/>
    <w:rsid w:val="00515112"/>
    <w:rsid w:val="00515A0B"/>
    <w:rsid w:val="00515AB9"/>
    <w:rsid w:val="00515ECD"/>
    <w:rsid w:val="00515EFD"/>
    <w:rsid w:val="00516236"/>
    <w:rsid w:val="00516A2D"/>
    <w:rsid w:val="005172C4"/>
    <w:rsid w:val="00517313"/>
    <w:rsid w:val="00520614"/>
    <w:rsid w:val="00523BB5"/>
    <w:rsid w:val="00524A97"/>
    <w:rsid w:val="00525384"/>
    <w:rsid w:val="00525816"/>
    <w:rsid w:val="00525831"/>
    <w:rsid w:val="00525BF7"/>
    <w:rsid w:val="00527B7C"/>
    <w:rsid w:val="00530773"/>
    <w:rsid w:val="00530FEF"/>
    <w:rsid w:val="0053188A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37F95"/>
    <w:rsid w:val="0054124B"/>
    <w:rsid w:val="00541CD3"/>
    <w:rsid w:val="005423FC"/>
    <w:rsid w:val="005438E6"/>
    <w:rsid w:val="00543D8B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D98"/>
    <w:rsid w:val="00550364"/>
    <w:rsid w:val="005506C1"/>
    <w:rsid w:val="0055170A"/>
    <w:rsid w:val="00551E75"/>
    <w:rsid w:val="00551EF7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1311"/>
    <w:rsid w:val="005624DF"/>
    <w:rsid w:val="005625A8"/>
    <w:rsid w:val="00563E59"/>
    <w:rsid w:val="00564860"/>
    <w:rsid w:val="00565384"/>
    <w:rsid w:val="0056565F"/>
    <w:rsid w:val="00565D37"/>
    <w:rsid w:val="00566994"/>
    <w:rsid w:val="00566CDD"/>
    <w:rsid w:val="00566DDD"/>
    <w:rsid w:val="0056725A"/>
    <w:rsid w:val="00570F63"/>
    <w:rsid w:val="0057106D"/>
    <w:rsid w:val="00571553"/>
    <w:rsid w:val="00573350"/>
    <w:rsid w:val="00573780"/>
    <w:rsid w:val="00574D31"/>
    <w:rsid w:val="00574EBD"/>
    <w:rsid w:val="005756D5"/>
    <w:rsid w:val="00575862"/>
    <w:rsid w:val="00575DC2"/>
    <w:rsid w:val="005765B7"/>
    <w:rsid w:val="00577184"/>
    <w:rsid w:val="005772D8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02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5CF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40B9"/>
    <w:rsid w:val="005A41A9"/>
    <w:rsid w:val="005A47DA"/>
    <w:rsid w:val="005A4D04"/>
    <w:rsid w:val="005A5120"/>
    <w:rsid w:val="005A5820"/>
    <w:rsid w:val="005A5F55"/>
    <w:rsid w:val="005A6545"/>
    <w:rsid w:val="005A67D9"/>
    <w:rsid w:val="005A6E84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61C"/>
    <w:rsid w:val="005B3C05"/>
    <w:rsid w:val="005B477E"/>
    <w:rsid w:val="005B4934"/>
    <w:rsid w:val="005B4B51"/>
    <w:rsid w:val="005B4CD8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0AD3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4F4"/>
    <w:rsid w:val="005D7489"/>
    <w:rsid w:val="005E00EF"/>
    <w:rsid w:val="005E01C0"/>
    <w:rsid w:val="005E1385"/>
    <w:rsid w:val="005E23E9"/>
    <w:rsid w:val="005E30AF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2E7"/>
    <w:rsid w:val="005F75E3"/>
    <w:rsid w:val="005F7C3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41C2"/>
    <w:rsid w:val="006053B4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541F"/>
    <w:rsid w:val="00615D90"/>
    <w:rsid w:val="00616F2B"/>
    <w:rsid w:val="006204F4"/>
    <w:rsid w:val="0062101D"/>
    <w:rsid w:val="0062205C"/>
    <w:rsid w:val="006221D5"/>
    <w:rsid w:val="00622734"/>
    <w:rsid w:val="00622934"/>
    <w:rsid w:val="00622A8E"/>
    <w:rsid w:val="00623B99"/>
    <w:rsid w:val="0062405C"/>
    <w:rsid w:val="00624971"/>
    <w:rsid w:val="00624C3F"/>
    <w:rsid w:val="00624EED"/>
    <w:rsid w:val="00625EBA"/>
    <w:rsid w:val="006265C4"/>
    <w:rsid w:val="00626929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17C"/>
    <w:rsid w:val="00640BCF"/>
    <w:rsid w:val="00641597"/>
    <w:rsid w:val="00641690"/>
    <w:rsid w:val="006435F7"/>
    <w:rsid w:val="00643739"/>
    <w:rsid w:val="00643B20"/>
    <w:rsid w:val="0064459F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6F18"/>
    <w:rsid w:val="00670BC8"/>
    <w:rsid w:val="006713E3"/>
    <w:rsid w:val="0067148B"/>
    <w:rsid w:val="006715B1"/>
    <w:rsid w:val="00671960"/>
    <w:rsid w:val="006719F4"/>
    <w:rsid w:val="00672535"/>
    <w:rsid w:val="00672D7D"/>
    <w:rsid w:val="006736EF"/>
    <w:rsid w:val="006742BC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35DF"/>
    <w:rsid w:val="00684388"/>
    <w:rsid w:val="00685735"/>
    <w:rsid w:val="00685753"/>
    <w:rsid w:val="00685D6B"/>
    <w:rsid w:val="006872E3"/>
    <w:rsid w:val="00687718"/>
    <w:rsid w:val="00687924"/>
    <w:rsid w:val="00687B05"/>
    <w:rsid w:val="00690BAC"/>
    <w:rsid w:val="00691766"/>
    <w:rsid w:val="00691C91"/>
    <w:rsid w:val="0069276A"/>
    <w:rsid w:val="00692C45"/>
    <w:rsid w:val="006930B0"/>
    <w:rsid w:val="00693741"/>
    <w:rsid w:val="00693A64"/>
    <w:rsid w:val="006943A6"/>
    <w:rsid w:val="00694414"/>
    <w:rsid w:val="00695CEB"/>
    <w:rsid w:val="0069685A"/>
    <w:rsid w:val="00696A66"/>
    <w:rsid w:val="00696E9A"/>
    <w:rsid w:val="00697457"/>
    <w:rsid w:val="00697524"/>
    <w:rsid w:val="006975D0"/>
    <w:rsid w:val="00697B65"/>
    <w:rsid w:val="006A09E1"/>
    <w:rsid w:val="006A0AA4"/>
    <w:rsid w:val="006A1C87"/>
    <w:rsid w:val="006A2A30"/>
    <w:rsid w:val="006A33CB"/>
    <w:rsid w:val="006A36F9"/>
    <w:rsid w:val="006A3D5B"/>
    <w:rsid w:val="006A3D8D"/>
    <w:rsid w:val="006A4053"/>
    <w:rsid w:val="006A429B"/>
    <w:rsid w:val="006A4452"/>
    <w:rsid w:val="006A51A0"/>
    <w:rsid w:val="006A538A"/>
    <w:rsid w:val="006A54D6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A9B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3DFD"/>
    <w:rsid w:val="006E4901"/>
    <w:rsid w:val="006E534A"/>
    <w:rsid w:val="006E5A68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635"/>
    <w:rsid w:val="006F1BB2"/>
    <w:rsid w:val="006F1E51"/>
    <w:rsid w:val="006F21C9"/>
    <w:rsid w:val="006F2398"/>
    <w:rsid w:val="006F2508"/>
    <w:rsid w:val="006F2833"/>
    <w:rsid w:val="006F3EA8"/>
    <w:rsid w:val="006F4336"/>
    <w:rsid w:val="006F4631"/>
    <w:rsid w:val="006F463A"/>
    <w:rsid w:val="006F4787"/>
    <w:rsid w:val="006F51F3"/>
    <w:rsid w:val="006F5957"/>
    <w:rsid w:val="006F5F1F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9E8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40098"/>
    <w:rsid w:val="0074009F"/>
    <w:rsid w:val="007413C5"/>
    <w:rsid w:val="00741ADA"/>
    <w:rsid w:val="00741F79"/>
    <w:rsid w:val="0074331A"/>
    <w:rsid w:val="00743436"/>
    <w:rsid w:val="00743481"/>
    <w:rsid w:val="00743B6E"/>
    <w:rsid w:val="007443FF"/>
    <w:rsid w:val="00745081"/>
    <w:rsid w:val="00745CAF"/>
    <w:rsid w:val="00745DA5"/>
    <w:rsid w:val="00746150"/>
    <w:rsid w:val="0074635D"/>
    <w:rsid w:val="00746B1F"/>
    <w:rsid w:val="00746E5C"/>
    <w:rsid w:val="00747EE4"/>
    <w:rsid w:val="00747F79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6A0B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4CE8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4AB8"/>
    <w:rsid w:val="00775593"/>
    <w:rsid w:val="0077561D"/>
    <w:rsid w:val="00775A5A"/>
    <w:rsid w:val="00775F4A"/>
    <w:rsid w:val="00776290"/>
    <w:rsid w:val="007763F7"/>
    <w:rsid w:val="0077651A"/>
    <w:rsid w:val="0077696E"/>
    <w:rsid w:val="0077795E"/>
    <w:rsid w:val="0078098D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877"/>
    <w:rsid w:val="00790DF1"/>
    <w:rsid w:val="0079183E"/>
    <w:rsid w:val="00791849"/>
    <w:rsid w:val="00791CF5"/>
    <w:rsid w:val="00792108"/>
    <w:rsid w:val="007921E7"/>
    <w:rsid w:val="00792B5C"/>
    <w:rsid w:val="007934A8"/>
    <w:rsid w:val="00793856"/>
    <w:rsid w:val="00794D10"/>
    <w:rsid w:val="00795672"/>
    <w:rsid w:val="007963A0"/>
    <w:rsid w:val="00796AAE"/>
    <w:rsid w:val="00796D9E"/>
    <w:rsid w:val="007A010D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6A3E"/>
    <w:rsid w:val="007A6B62"/>
    <w:rsid w:val="007A6D05"/>
    <w:rsid w:val="007A70D2"/>
    <w:rsid w:val="007A7940"/>
    <w:rsid w:val="007A7E45"/>
    <w:rsid w:val="007B00B2"/>
    <w:rsid w:val="007B0238"/>
    <w:rsid w:val="007B1E3E"/>
    <w:rsid w:val="007B2010"/>
    <w:rsid w:val="007B27C4"/>
    <w:rsid w:val="007B3424"/>
    <w:rsid w:val="007B475C"/>
    <w:rsid w:val="007B4A10"/>
    <w:rsid w:val="007B4DD8"/>
    <w:rsid w:val="007B4F0C"/>
    <w:rsid w:val="007B56BD"/>
    <w:rsid w:val="007B5715"/>
    <w:rsid w:val="007B5AB2"/>
    <w:rsid w:val="007B62AF"/>
    <w:rsid w:val="007B65A3"/>
    <w:rsid w:val="007C0775"/>
    <w:rsid w:val="007C132B"/>
    <w:rsid w:val="007C2F4E"/>
    <w:rsid w:val="007C3559"/>
    <w:rsid w:val="007C4754"/>
    <w:rsid w:val="007C5D57"/>
    <w:rsid w:val="007C6E7F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2F5"/>
    <w:rsid w:val="007D43E2"/>
    <w:rsid w:val="007D4655"/>
    <w:rsid w:val="007D46D3"/>
    <w:rsid w:val="007D4764"/>
    <w:rsid w:val="007D4FAC"/>
    <w:rsid w:val="007D5B1A"/>
    <w:rsid w:val="007D5BEF"/>
    <w:rsid w:val="007D64A3"/>
    <w:rsid w:val="007D68C2"/>
    <w:rsid w:val="007D7417"/>
    <w:rsid w:val="007D79F3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8EF"/>
    <w:rsid w:val="007E7AED"/>
    <w:rsid w:val="007E7D4C"/>
    <w:rsid w:val="007F007E"/>
    <w:rsid w:val="007F056B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308"/>
    <w:rsid w:val="007F76D9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29E"/>
    <w:rsid w:val="00805C9E"/>
    <w:rsid w:val="008064BD"/>
    <w:rsid w:val="00806605"/>
    <w:rsid w:val="00806E81"/>
    <w:rsid w:val="00807D64"/>
    <w:rsid w:val="008103B1"/>
    <w:rsid w:val="0081166D"/>
    <w:rsid w:val="0081207D"/>
    <w:rsid w:val="008124C3"/>
    <w:rsid w:val="00812CB9"/>
    <w:rsid w:val="00813515"/>
    <w:rsid w:val="00813B5D"/>
    <w:rsid w:val="0081506D"/>
    <w:rsid w:val="008154B9"/>
    <w:rsid w:val="008157C3"/>
    <w:rsid w:val="00816779"/>
    <w:rsid w:val="00816D19"/>
    <w:rsid w:val="0081701A"/>
    <w:rsid w:val="008179BC"/>
    <w:rsid w:val="0082088B"/>
    <w:rsid w:val="00820DA3"/>
    <w:rsid w:val="00820F95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1C56"/>
    <w:rsid w:val="00832BD4"/>
    <w:rsid w:val="00832D73"/>
    <w:rsid w:val="008339BE"/>
    <w:rsid w:val="00834984"/>
    <w:rsid w:val="00834AF0"/>
    <w:rsid w:val="008360C9"/>
    <w:rsid w:val="0083659E"/>
    <w:rsid w:val="00836675"/>
    <w:rsid w:val="00840717"/>
    <w:rsid w:val="00840B17"/>
    <w:rsid w:val="00840CA3"/>
    <w:rsid w:val="00841BE9"/>
    <w:rsid w:val="00841DE6"/>
    <w:rsid w:val="00842973"/>
    <w:rsid w:val="00842A14"/>
    <w:rsid w:val="00842FD5"/>
    <w:rsid w:val="0084465E"/>
    <w:rsid w:val="00844958"/>
    <w:rsid w:val="0084535C"/>
    <w:rsid w:val="0084551E"/>
    <w:rsid w:val="00845853"/>
    <w:rsid w:val="008464B1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2E26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5127"/>
    <w:rsid w:val="00886798"/>
    <w:rsid w:val="008869A4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889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532E"/>
    <w:rsid w:val="008A59B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8E2"/>
    <w:rsid w:val="008B3FBC"/>
    <w:rsid w:val="008B4BCB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42A9"/>
    <w:rsid w:val="008C4774"/>
    <w:rsid w:val="008C59DA"/>
    <w:rsid w:val="008C65E8"/>
    <w:rsid w:val="008C6E9F"/>
    <w:rsid w:val="008C751D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22C9"/>
    <w:rsid w:val="008E266C"/>
    <w:rsid w:val="008E2CFB"/>
    <w:rsid w:val="008E3BE5"/>
    <w:rsid w:val="008E47B7"/>
    <w:rsid w:val="008E5744"/>
    <w:rsid w:val="008E5AE4"/>
    <w:rsid w:val="008E6002"/>
    <w:rsid w:val="008E63E8"/>
    <w:rsid w:val="008E7636"/>
    <w:rsid w:val="008E7E13"/>
    <w:rsid w:val="008F037A"/>
    <w:rsid w:val="008F0AA8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1103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7D1"/>
    <w:rsid w:val="009251F9"/>
    <w:rsid w:val="0092527F"/>
    <w:rsid w:val="0092542D"/>
    <w:rsid w:val="0092564C"/>
    <w:rsid w:val="009258B9"/>
    <w:rsid w:val="00925BE2"/>
    <w:rsid w:val="009262FB"/>
    <w:rsid w:val="00926B0B"/>
    <w:rsid w:val="00927779"/>
    <w:rsid w:val="0093002C"/>
    <w:rsid w:val="009301CD"/>
    <w:rsid w:val="00931832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490"/>
    <w:rsid w:val="009428C6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87A"/>
    <w:rsid w:val="00953BF5"/>
    <w:rsid w:val="00953D50"/>
    <w:rsid w:val="00954334"/>
    <w:rsid w:val="009548BC"/>
    <w:rsid w:val="00955164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6CA4"/>
    <w:rsid w:val="00967706"/>
    <w:rsid w:val="00967C03"/>
    <w:rsid w:val="0097014E"/>
    <w:rsid w:val="0097158C"/>
    <w:rsid w:val="00971A18"/>
    <w:rsid w:val="00971EE9"/>
    <w:rsid w:val="009734DE"/>
    <w:rsid w:val="00973CD8"/>
    <w:rsid w:val="00973E44"/>
    <w:rsid w:val="00974045"/>
    <w:rsid w:val="00977D70"/>
    <w:rsid w:val="00977DA9"/>
    <w:rsid w:val="009805FA"/>
    <w:rsid w:val="00980C77"/>
    <w:rsid w:val="00981867"/>
    <w:rsid w:val="00982124"/>
    <w:rsid w:val="00982711"/>
    <w:rsid w:val="0098277D"/>
    <w:rsid w:val="00982BD8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1E7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7F86"/>
    <w:rsid w:val="009A03B7"/>
    <w:rsid w:val="009A0960"/>
    <w:rsid w:val="009A0969"/>
    <w:rsid w:val="009A0B46"/>
    <w:rsid w:val="009A0B88"/>
    <w:rsid w:val="009A1CC0"/>
    <w:rsid w:val="009A343B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20E2"/>
    <w:rsid w:val="009B4042"/>
    <w:rsid w:val="009B4800"/>
    <w:rsid w:val="009B490C"/>
    <w:rsid w:val="009B5C34"/>
    <w:rsid w:val="009B5EEC"/>
    <w:rsid w:val="009B65E2"/>
    <w:rsid w:val="009B6F70"/>
    <w:rsid w:val="009B70C4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60E7"/>
    <w:rsid w:val="009D61C6"/>
    <w:rsid w:val="009D64B9"/>
    <w:rsid w:val="009D6740"/>
    <w:rsid w:val="009D7F9D"/>
    <w:rsid w:val="009E05DC"/>
    <w:rsid w:val="009E0BD2"/>
    <w:rsid w:val="009E0DFC"/>
    <w:rsid w:val="009E0FFA"/>
    <w:rsid w:val="009E118B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3E59"/>
    <w:rsid w:val="00A040A8"/>
    <w:rsid w:val="00A0453A"/>
    <w:rsid w:val="00A0497C"/>
    <w:rsid w:val="00A04F62"/>
    <w:rsid w:val="00A05413"/>
    <w:rsid w:val="00A0605B"/>
    <w:rsid w:val="00A06D6C"/>
    <w:rsid w:val="00A06F77"/>
    <w:rsid w:val="00A07BBB"/>
    <w:rsid w:val="00A07CA6"/>
    <w:rsid w:val="00A07FB4"/>
    <w:rsid w:val="00A1079E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E74"/>
    <w:rsid w:val="00A12FB2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911"/>
    <w:rsid w:val="00A20C57"/>
    <w:rsid w:val="00A21120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477"/>
    <w:rsid w:val="00A34E04"/>
    <w:rsid w:val="00A3562C"/>
    <w:rsid w:val="00A35D8C"/>
    <w:rsid w:val="00A36A36"/>
    <w:rsid w:val="00A37908"/>
    <w:rsid w:val="00A40DD9"/>
    <w:rsid w:val="00A411D4"/>
    <w:rsid w:val="00A41EE3"/>
    <w:rsid w:val="00A4207D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F93"/>
    <w:rsid w:val="00A556C7"/>
    <w:rsid w:val="00A56216"/>
    <w:rsid w:val="00A562F5"/>
    <w:rsid w:val="00A569D7"/>
    <w:rsid w:val="00A572B5"/>
    <w:rsid w:val="00A57529"/>
    <w:rsid w:val="00A5754B"/>
    <w:rsid w:val="00A57E14"/>
    <w:rsid w:val="00A601A7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1850"/>
    <w:rsid w:val="00A727F3"/>
    <w:rsid w:val="00A72A8C"/>
    <w:rsid w:val="00A72F9A"/>
    <w:rsid w:val="00A742E5"/>
    <w:rsid w:val="00A74AEB"/>
    <w:rsid w:val="00A74FDC"/>
    <w:rsid w:val="00A75660"/>
    <w:rsid w:val="00A759E0"/>
    <w:rsid w:val="00A76188"/>
    <w:rsid w:val="00A76E55"/>
    <w:rsid w:val="00A774A3"/>
    <w:rsid w:val="00A779CC"/>
    <w:rsid w:val="00A77ED0"/>
    <w:rsid w:val="00A800EF"/>
    <w:rsid w:val="00A803F9"/>
    <w:rsid w:val="00A8047C"/>
    <w:rsid w:val="00A81BE4"/>
    <w:rsid w:val="00A81DE2"/>
    <w:rsid w:val="00A83042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52C"/>
    <w:rsid w:val="00A957BE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951"/>
    <w:rsid w:val="00AB00D9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422F"/>
    <w:rsid w:val="00AD6093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6431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592"/>
    <w:rsid w:val="00B07A17"/>
    <w:rsid w:val="00B07B03"/>
    <w:rsid w:val="00B07B96"/>
    <w:rsid w:val="00B07BC0"/>
    <w:rsid w:val="00B10398"/>
    <w:rsid w:val="00B10816"/>
    <w:rsid w:val="00B113BE"/>
    <w:rsid w:val="00B11AFD"/>
    <w:rsid w:val="00B12076"/>
    <w:rsid w:val="00B1246F"/>
    <w:rsid w:val="00B1259B"/>
    <w:rsid w:val="00B1281C"/>
    <w:rsid w:val="00B137CA"/>
    <w:rsid w:val="00B13FF9"/>
    <w:rsid w:val="00B147EC"/>
    <w:rsid w:val="00B14C48"/>
    <w:rsid w:val="00B150C0"/>
    <w:rsid w:val="00B168F9"/>
    <w:rsid w:val="00B17F89"/>
    <w:rsid w:val="00B20F6C"/>
    <w:rsid w:val="00B212F9"/>
    <w:rsid w:val="00B224C9"/>
    <w:rsid w:val="00B228E0"/>
    <w:rsid w:val="00B22A53"/>
    <w:rsid w:val="00B234E8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949"/>
    <w:rsid w:val="00B349E9"/>
    <w:rsid w:val="00B34E9E"/>
    <w:rsid w:val="00B3603B"/>
    <w:rsid w:val="00B36E66"/>
    <w:rsid w:val="00B375CF"/>
    <w:rsid w:val="00B3762A"/>
    <w:rsid w:val="00B376E8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671"/>
    <w:rsid w:val="00B456BE"/>
    <w:rsid w:val="00B465FC"/>
    <w:rsid w:val="00B468CA"/>
    <w:rsid w:val="00B469AE"/>
    <w:rsid w:val="00B46C02"/>
    <w:rsid w:val="00B47853"/>
    <w:rsid w:val="00B50630"/>
    <w:rsid w:val="00B50942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4EE2"/>
    <w:rsid w:val="00B5587C"/>
    <w:rsid w:val="00B5590A"/>
    <w:rsid w:val="00B56624"/>
    <w:rsid w:val="00B56C2C"/>
    <w:rsid w:val="00B57EA4"/>
    <w:rsid w:val="00B60934"/>
    <w:rsid w:val="00B60BA9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544"/>
    <w:rsid w:val="00B8355F"/>
    <w:rsid w:val="00B84B8F"/>
    <w:rsid w:val="00B84F2C"/>
    <w:rsid w:val="00B85B95"/>
    <w:rsid w:val="00B85C85"/>
    <w:rsid w:val="00B85FF7"/>
    <w:rsid w:val="00B86991"/>
    <w:rsid w:val="00B87836"/>
    <w:rsid w:val="00B878C5"/>
    <w:rsid w:val="00B90600"/>
    <w:rsid w:val="00B910E6"/>
    <w:rsid w:val="00B924AF"/>
    <w:rsid w:val="00B927CC"/>
    <w:rsid w:val="00B92F22"/>
    <w:rsid w:val="00B93195"/>
    <w:rsid w:val="00B9338D"/>
    <w:rsid w:val="00B938EB"/>
    <w:rsid w:val="00B94284"/>
    <w:rsid w:val="00B94B21"/>
    <w:rsid w:val="00B94CC4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578F"/>
    <w:rsid w:val="00BB75F6"/>
    <w:rsid w:val="00BB7A50"/>
    <w:rsid w:val="00BB7C6B"/>
    <w:rsid w:val="00BC0472"/>
    <w:rsid w:val="00BC097C"/>
    <w:rsid w:val="00BC0AA7"/>
    <w:rsid w:val="00BC0E05"/>
    <w:rsid w:val="00BC11AA"/>
    <w:rsid w:val="00BC199A"/>
    <w:rsid w:val="00BC1B04"/>
    <w:rsid w:val="00BC1E2F"/>
    <w:rsid w:val="00BC3009"/>
    <w:rsid w:val="00BC36D7"/>
    <w:rsid w:val="00BC4FF7"/>
    <w:rsid w:val="00BC5E21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D7E9C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5E"/>
    <w:rsid w:val="00BE4F90"/>
    <w:rsid w:val="00BE5168"/>
    <w:rsid w:val="00BE5252"/>
    <w:rsid w:val="00BE55E7"/>
    <w:rsid w:val="00BE5922"/>
    <w:rsid w:val="00BE63C8"/>
    <w:rsid w:val="00BE6506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258B"/>
    <w:rsid w:val="00C027BB"/>
    <w:rsid w:val="00C03467"/>
    <w:rsid w:val="00C0373E"/>
    <w:rsid w:val="00C03A32"/>
    <w:rsid w:val="00C0463D"/>
    <w:rsid w:val="00C0548D"/>
    <w:rsid w:val="00C0615E"/>
    <w:rsid w:val="00C0634F"/>
    <w:rsid w:val="00C06782"/>
    <w:rsid w:val="00C072B3"/>
    <w:rsid w:val="00C073E3"/>
    <w:rsid w:val="00C07B88"/>
    <w:rsid w:val="00C1077A"/>
    <w:rsid w:val="00C10F01"/>
    <w:rsid w:val="00C11634"/>
    <w:rsid w:val="00C11894"/>
    <w:rsid w:val="00C11DF6"/>
    <w:rsid w:val="00C12239"/>
    <w:rsid w:val="00C12B92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50A0"/>
    <w:rsid w:val="00C254B7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733"/>
    <w:rsid w:val="00C56966"/>
    <w:rsid w:val="00C576B9"/>
    <w:rsid w:val="00C604BF"/>
    <w:rsid w:val="00C612B8"/>
    <w:rsid w:val="00C6288E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36F7"/>
    <w:rsid w:val="00C73844"/>
    <w:rsid w:val="00C73F9C"/>
    <w:rsid w:val="00C747FB"/>
    <w:rsid w:val="00C74F38"/>
    <w:rsid w:val="00C74F3A"/>
    <w:rsid w:val="00C75431"/>
    <w:rsid w:val="00C756B6"/>
    <w:rsid w:val="00C759CA"/>
    <w:rsid w:val="00C7649A"/>
    <w:rsid w:val="00C7698E"/>
    <w:rsid w:val="00C76C5E"/>
    <w:rsid w:val="00C778D9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302D"/>
    <w:rsid w:val="00C84E48"/>
    <w:rsid w:val="00C84EB9"/>
    <w:rsid w:val="00C855D1"/>
    <w:rsid w:val="00C862BE"/>
    <w:rsid w:val="00C86784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7D1"/>
    <w:rsid w:val="00C928D3"/>
    <w:rsid w:val="00C9322D"/>
    <w:rsid w:val="00C93799"/>
    <w:rsid w:val="00C93F12"/>
    <w:rsid w:val="00C93F91"/>
    <w:rsid w:val="00C93F99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2F57"/>
    <w:rsid w:val="00CA4A5B"/>
    <w:rsid w:val="00CA4A63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EF7"/>
    <w:rsid w:val="00CB4756"/>
    <w:rsid w:val="00CB6A70"/>
    <w:rsid w:val="00CC074B"/>
    <w:rsid w:val="00CC1459"/>
    <w:rsid w:val="00CC2198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559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755B"/>
    <w:rsid w:val="00CD75CF"/>
    <w:rsid w:val="00CD7A6A"/>
    <w:rsid w:val="00CE0328"/>
    <w:rsid w:val="00CE0713"/>
    <w:rsid w:val="00CE1B52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97B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3F20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9F"/>
    <w:rsid w:val="00D259A7"/>
    <w:rsid w:val="00D25C8C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63C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8EE"/>
    <w:rsid w:val="00D52F44"/>
    <w:rsid w:val="00D54336"/>
    <w:rsid w:val="00D547E6"/>
    <w:rsid w:val="00D54922"/>
    <w:rsid w:val="00D54A5C"/>
    <w:rsid w:val="00D54D38"/>
    <w:rsid w:val="00D56229"/>
    <w:rsid w:val="00D5676F"/>
    <w:rsid w:val="00D56815"/>
    <w:rsid w:val="00D56D90"/>
    <w:rsid w:val="00D5715E"/>
    <w:rsid w:val="00D57621"/>
    <w:rsid w:val="00D57801"/>
    <w:rsid w:val="00D57B80"/>
    <w:rsid w:val="00D6004A"/>
    <w:rsid w:val="00D607C8"/>
    <w:rsid w:val="00D608F6"/>
    <w:rsid w:val="00D609BB"/>
    <w:rsid w:val="00D61389"/>
    <w:rsid w:val="00D61B4A"/>
    <w:rsid w:val="00D625FD"/>
    <w:rsid w:val="00D627BF"/>
    <w:rsid w:val="00D63155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A0D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12F3"/>
    <w:rsid w:val="00D71CFF"/>
    <w:rsid w:val="00D7236F"/>
    <w:rsid w:val="00D724CC"/>
    <w:rsid w:val="00D725B5"/>
    <w:rsid w:val="00D727ED"/>
    <w:rsid w:val="00D72A68"/>
    <w:rsid w:val="00D72DEE"/>
    <w:rsid w:val="00D74CE7"/>
    <w:rsid w:val="00D75088"/>
    <w:rsid w:val="00D75B4D"/>
    <w:rsid w:val="00D76884"/>
    <w:rsid w:val="00D76F6B"/>
    <w:rsid w:val="00D77B10"/>
    <w:rsid w:val="00D80D95"/>
    <w:rsid w:val="00D81104"/>
    <w:rsid w:val="00D816FF"/>
    <w:rsid w:val="00D81817"/>
    <w:rsid w:val="00D82495"/>
    <w:rsid w:val="00D838ED"/>
    <w:rsid w:val="00D84512"/>
    <w:rsid w:val="00D84E9E"/>
    <w:rsid w:val="00D859C4"/>
    <w:rsid w:val="00D87021"/>
    <w:rsid w:val="00D875B1"/>
    <w:rsid w:val="00D90248"/>
    <w:rsid w:val="00D902D2"/>
    <w:rsid w:val="00D90EBB"/>
    <w:rsid w:val="00D9116B"/>
    <w:rsid w:val="00D9259C"/>
    <w:rsid w:val="00D925D5"/>
    <w:rsid w:val="00D92B7B"/>
    <w:rsid w:val="00D92F96"/>
    <w:rsid w:val="00D937BB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1E3F"/>
    <w:rsid w:val="00DA266E"/>
    <w:rsid w:val="00DA4526"/>
    <w:rsid w:val="00DA50CC"/>
    <w:rsid w:val="00DA5ACB"/>
    <w:rsid w:val="00DA74E8"/>
    <w:rsid w:val="00DA7E44"/>
    <w:rsid w:val="00DB002D"/>
    <w:rsid w:val="00DB06DE"/>
    <w:rsid w:val="00DB0AFD"/>
    <w:rsid w:val="00DB0F82"/>
    <w:rsid w:val="00DB1184"/>
    <w:rsid w:val="00DB13DF"/>
    <w:rsid w:val="00DB1A61"/>
    <w:rsid w:val="00DB1F75"/>
    <w:rsid w:val="00DB2004"/>
    <w:rsid w:val="00DB2087"/>
    <w:rsid w:val="00DB2913"/>
    <w:rsid w:val="00DB4A03"/>
    <w:rsid w:val="00DB4A8D"/>
    <w:rsid w:val="00DB4CD6"/>
    <w:rsid w:val="00DB5483"/>
    <w:rsid w:val="00DB548C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6B8"/>
    <w:rsid w:val="00DC389A"/>
    <w:rsid w:val="00DC3DEE"/>
    <w:rsid w:val="00DC44E9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C67"/>
    <w:rsid w:val="00DD3FBB"/>
    <w:rsid w:val="00DD45CC"/>
    <w:rsid w:val="00DD469E"/>
    <w:rsid w:val="00DD4782"/>
    <w:rsid w:val="00DD4C1D"/>
    <w:rsid w:val="00DD4CFA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E0059C"/>
    <w:rsid w:val="00E01C38"/>
    <w:rsid w:val="00E026C3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5ACA"/>
    <w:rsid w:val="00E15D99"/>
    <w:rsid w:val="00E160D9"/>
    <w:rsid w:val="00E16549"/>
    <w:rsid w:val="00E166E5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4D"/>
    <w:rsid w:val="00E252CB"/>
    <w:rsid w:val="00E256A9"/>
    <w:rsid w:val="00E25C68"/>
    <w:rsid w:val="00E26CA2"/>
    <w:rsid w:val="00E26F37"/>
    <w:rsid w:val="00E27A66"/>
    <w:rsid w:val="00E27E71"/>
    <w:rsid w:val="00E300CE"/>
    <w:rsid w:val="00E3107E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8B0"/>
    <w:rsid w:val="00E4591E"/>
    <w:rsid w:val="00E46752"/>
    <w:rsid w:val="00E46B17"/>
    <w:rsid w:val="00E46CF2"/>
    <w:rsid w:val="00E478EC"/>
    <w:rsid w:val="00E47E47"/>
    <w:rsid w:val="00E5051B"/>
    <w:rsid w:val="00E50984"/>
    <w:rsid w:val="00E50A5B"/>
    <w:rsid w:val="00E50B3E"/>
    <w:rsid w:val="00E51879"/>
    <w:rsid w:val="00E5397D"/>
    <w:rsid w:val="00E53C7E"/>
    <w:rsid w:val="00E53E22"/>
    <w:rsid w:val="00E5425D"/>
    <w:rsid w:val="00E545EF"/>
    <w:rsid w:val="00E549A9"/>
    <w:rsid w:val="00E55828"/>
    <w:rsid w:val="00E57B15"/>
    <w:rsid w:val="00E603A2"/>
    <w:rsid w:val="00E60C00"/>
    <w:rsid w:val="00E6193D"/>
    <w:rsid w:val="00E619E7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4E35"/>
    <w:rsid w:val="00E755F1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BDA"/>
    <w:rsid w:val="00E84E42"/>
    <w:rsid w:val="00E84F44"/>
    <w:rsid w:val="00E851EE"/>
    <w:rsid w:val="00E85280"/>
    <w:rsid w:val="00E85791"/>
    <w:rsid w:val="00E85CB7"/>
    <w:rsid w:val="00E85EF5"/>
    <w:rsid w:val="00E8664B"/>
    <w:rsid w:val="00E87053"/>
    <w:rsid w:val="00E87084"/>
    <w:rsid w:val="00E87CF5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7A1"/>
    <w:rsid w:val="00EB0941"/>
    <w:rsid w:val="00EB0E89"/>
    <w:rsid w:val="00EB1D79"/>
    <w:rsid w:val="00EB2143"/>
    <w:rsid w:val="00EB267A"/>
    <w:rsid w:val="00EB3467"/>
    <w:rsid w:val="00EB3A46"/>
    <w:rsid w:val="00EB3BC4"/>
    <w:rsid w:val="00EB3CAF"/>
    <w:rsid w:val="00EB4169"/>
    <w:rsid w:val="00EB4762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3E8"/>
    <w:rsid w:val="00EC1012"/>
    <w:rsid w:val="00EC1139"/>
    <w:rsid w:val="00EC1332"/>
    <w:rsid w:val="00EC17F7"/>
    <w:rsid w:val="00EC2090"/>
    <w:rsid w:val="00EC221B"/>
    <w:rsid w:val="00EC3930"/>
    <w:rsid w:val="00EC45D3"/>
    <w:rsid w:val="00EC4856"/>
    <w:rsid w:val="00EC59DD"/>
    <w:rsid w:val="00EC5FFC"/>
    <w:rsid w:val="00EC638C"/>
    <w:rsid w:val="00EC6BB3"/>
    <w:rsid w:val="00EC6C23"/>
    <w:rsid w:val="00EC6D97"/>
    <w:rsid w:val="00ED0754"/>
    <w:rsid w:val="00ED12F4"/>
    <w:rsid w:val="00ED209F"/>
    <w:rsid w:val="00ED2C94"/>
    <w:rsid w:val="00ED2E0F"/>
    <w:rsid w:val="00ED30FE"/>
    <w:rsid w:val="00ED3143"/>
    <w:rsid w:val="00ED3387"/>
    <w:rsid w:val="00ED4083"/>
    <w:rsid w:val="00ED4602"/>
    <w:rsid w:val="00ED46E7"/>
    <w:rsid w:val="00ED5A25"/>
    <w:rsid w:val="00ED5CEB"/>
    <w:rsid w:val="00ED692F"/>
    <w:rsid w:val="00ED6D89"/>
    <w:rsid w:val="00ED6E91"/>
    <w:rsid w:val="00EE0FB9"/>
    <w:rsid w:val="00EE11DF"/>
    <w:rsid w:val="00EE1FBE"/>
    <w:rsid w:val="00EE25A5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B9B"/>
    <w:rsid w:val="00F00C68"/>
    <w:rsid w:val="00F00F33"/>
    <w:rsid w:val="00F0168B"/>
    <w:rsid w:val="00F01F74"/>
    <w:rsid w:val="00F0216E"/>
    <w:rsid w:val="00F02623"/>
    <w:rsid w:val="00F027F9"/>
    <w:rsid w:val="00F0287E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31BB"/>
    <w:rsid w:val="00F133F6"/>
    <w:rsid w:val="00F1355A"/>
    <w:rsid w:val="00F13838"/>
    <w:rsid w:val="00F14723"/>
    <w:rsid w:val="00F14CE8"/>
    <w:rsid w:val="00F152E4"/>
    <w:rsid w:val="00F15676"/>
    <w:rsid w:val="00F15D55"/>
    <w:rsid w:val="00F164F8"/>
    <w:rsid w:val="00F17EF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30858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5F07"/>
    <w:rsid w:val="00F5623B"/>
    <w:rsid w:val="00F56DC8"/>
    <w:rsid w:val="00F575E1"/>
    <w:rsid w:val="00F60122"/>
    <w:rsid w:val="00F60A2E"/>
    <w:rsid w:val="00F60F9F"/>
    <w:rsid w:val="00F60FA4"/>
    <w:rsid w:val="00F61E62"/>
    <w:rsid w:val="00F625D4"/>
    <w:rsid w:val="00F62667"/>
    <w:rsid w:val="00F62850"/>
    <w:rsid w:val="00F63733"/>
    <w:rsid w:val="00F63E63"/>
    <w:rsid w:val="00F64552"/>
    <w:rsid w:val="00F64D63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6852"/>
    <w:rsid w:val="00F76963"/>
    <w:rsid w:val="00F76CA6"/>
    <w:rsid w:val="00F77CB3"/>
    <w:rsid w:val="00F80355"/>
    <w:rsid w:val="00F80D6F"/>
    <w:rsid w:val="00F80DAB"/>
    <w:rsid w:val="00F81136"/>
    <w:rsid w:val="00F814B5"/>
    <w:rsid w:val="00F823A9"/>
    <w:rsid w:val="00F84D6E"/>
    <w:rsid w:val="00F856AE"/>
    <w:rsid w:val="00F85928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249"/>
    <w:rsid w:val="00F9471F"/>
    <w:rsid w:val="00F9481E"/>
    <w:rsid w:val="00F949C7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A12AB"/>
    <w:rsid w:val="00FA17F8"/>
    <w:rsid w:val="00FA1BB5"/>
    <w:rsid w:val="00FA2588"/>
    <w:rsid w:val="00FA315D"/>
    <w:rsid w:val="00FA35EA"/>
    <w:rsid w:val="00FA40B3"/>
    <w:rsid w:val="00FA4190"/>
    <w:rsid w:val="00FA4DEF"/>
    <w:rsid w:val="00FA5396"/>
    <w:rsid w:val="00FA541E"/>
    <w:rsid w:val="00FA552D"/>
    <w:rsid w:val="00FA6F52"/>
    <w:rsid w:val="00FA7769"/>
    <w:rsid w:val="00FB05B3"/>
    <w:rsid w:val="00FB14CA"/>
    <w:rsid w:val="00FB150A"/>
    <w:rsid w:val="00FB271C"/>
    <w:rsid w:val="00FB371E"/>
    <w:rsid w:val="00FB4069"/>
    <w:rsid w:val="00FB45A5"/>
    <w:rsid w:val="00FB462E"/>
    <w:rsid w:val="00FB4E4F"/>
    <w:rsid w:val="00FB5488"/>
    <w:rsid w:val="00FB5C56"/>
    <w:rsid w:val="00FB6789"/>
    <w:rsid w:val="00FB686D"/>
    <w:rsid w:val="00FB7011"/>
    <w:rsid w:val="00FC0C13"/>
    <w:rsid w:val="00FC0C93"/>
    <w:rsid w:val="00FC1148"/>
    <w:rsid w:val="00FC20EC"/>
    <w:rsid w:val="00FC2166"/>
    <w:rsid w:val="00FC2E75"/>
    <w:rsid w:val="00FC3A2B"/>
    <w:rsid w:val="00FC450E"/>
    <w:rsid w:val="00FC476C"/>
    <w:rsid w:val="00FC508E"/>
    <w:rsid w:val="00FC5580"/>
    <w:rsid w:val="00FC6208"/>
    <w:rsid w:val="00FC73D3"/>
    <w:rsid w:val="00FD00B3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AB4"/>
    <w:rsid w:val="00FE2CB2"/>
    <w:rsid w:val="00FE509C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978"/>
    <w:rsid w:val="00FF3B7D"/>
    <w:rsid w:val="00FF3EE0"/>
    <w:rsid w:val="00FF4220"/>
    <w:rsid w:val="00FF48BF"/>
    <w:rsid w:val="00FF51F6"/>
    <w:rsid w:val="00FF57DB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BD4"/>
  </w:style>
  <w:style w:type="paragraph" w:styleId="a9">
    <w:name w:val="footer"/>
    <w:basedOn w:val="a"/>
    <w:link w:val="aa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BD4"/>
  </w:style>
  <w:style w:type="paragraph" w:customStyle="1" w:styleId="ab">
    <w:name w:val="Знак"/>
    <w:basedOn w:val="a"/>
    <w:rsid w:val="000E3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BD4"/>
  </w:style>
  <w:style w:type="paragraph" w:styleId="a9">
    <w:name w:val="footer"/>
    <w:basedOn w:val="a"/>
    <w:link w:val="aa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BD4"/>
  </w:style>
  <w:style w:type="paragraph" w:customStyle="1" w:styleId="ab">
    <w:name w:val="Знак"/>
    <w:basedOn w:val="a"/>
    <w:rsid w:val="000E3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8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6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8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09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78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9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79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904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410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77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784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2567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3663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7578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503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230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5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5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056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215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2259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472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93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351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0271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8638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651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1199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866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9414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095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002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4965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38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4706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4051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910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5499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84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cpred11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docs.google.com%2Fforms%2Fd%2F1_IqHI3h4chO7NAYxjDK0z0Fg5tFkO77xD6Fij8qbPDU%2Fedit%3Fusp%3Dsharing&amp;cc_key=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docs.google.com%2Fforms%2Fd%2F150yZM-oPfHtLC2F7295GFo4nj72lb0Tmt7AjKIm1R9k%2Fedit%3Fusp%3Dsharing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clck.ru%2FsUHyx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2B29-2566-41AE-97A9-FEE496B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209</cp:revision>
  <cp:lastPrinted>2022-05-05T11:15:00Z</cp:lastPrinted>
  <dcterms:created xsi:type="dcterms:W3CDTF">2014-11-05T09:46:00Z</dcterms:created>
  <dcterms:modified xsi:type="dcterms:W3CDTF">2022-08-10T13:44:00Z</dcterms:modified>
</cp:coreProperties>
</file>